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024C9" w14:textId="1B4C8C4D" w:rsidR="009015B1" w:rsidRDefault="00D7605A" w:rsidP="003A7DF9">
      <w:pPr>
        <w:jc w:val="center"/>
        <w:rPr>
          <w:rFonts w:ascii="Calibri" w:hAnsi="Calibri" w:cs="Cambria"/>
          <w:b/>
          <w:sz w:val="24"/>
          <w:szCs w:val="24"/>
        </w:rPr>
      </w:pPr>
      <w:r>
        <w:rPr>
          <w:rFonts w:ascii="Calibri" w:hAnsi="Calibri" w:cs="Cambria"/>
          <w:b/>
          <w:sz w:val="24"/>
          <w:szCs w:val="24"/>
        </w:rPr>
        <w:t xml:space="preserve">FORMULARIO DE SOLICITUD DE </w:t>
      </w:r>
      <w:r w:rsidR="003A7DF9">
        <w:rPr>
          <w:rFonts w:ascii="Calibri" w:hAnsi="Calibri" w:cs="Cambria"/>
          <w:b/>
          <w:sz w:val="24"/>
          <w:szCs w:val="24"/>
        </w:rPr>
        <w:t>INGRESO A NEPSAM</w:t>
      </w:r>
      <w:bookmarkStart w:id="0" w:name="_GoBack"/>
      <w:bookmarkEnd w:id="0"/>
    </w:p>
    <w:p w14:paraId="0B91D300" w14:textId="77777777" w:rsidR="003A7DF9" w:rsidRPr="000A084E" w:rsidRDefault="003A7DF9" w:rsidP="003A7DF9">
      <w:pPr>
        <w:jc w:val="center"/>
        <w:rPr>
          <w:rFonts w:ascii="Arial" w:hAnsi="Arial"/>
          <w:color w:val="000000"/>
          <w:sz w:val="22"/>
          <w:szCs w:val="22"/>
        </w:rPr>
      </w:pPr>
    </w:p>
    <w:p w14:paraId="52ED5BA2" w14:textId="77777777" w:rsidR="009714C6" w:rsidRDefault="009714C6" w:rsidP="009714C6">
      <w:pPr>
        <w:rPr>
          <w:rFonts w:ascii="Arial" w:hAnsi="Arial"/>
          <w:b/>
        </w:rPr>
      </w:pPr>
    </w:p>
    <w:p w14:paraId="06B02BE2" w14:textId="2A102F18" w:rsidR="009015B1" w:rsidRPr="009714C6" w:rsidRDefault="003A7DF9" w:rsidP="009714C6">
      <w:pPr>
        <w:pStyle w:val="Prrafodelista"/>
        <w:numPr>
          <w:ilvl w:val="0"/>
          <w:numId w:val="9"/>
        </w:numPr>
        <w:rPr>
          <w:rFonts w:ascii="Arial" w:hAnsi="Arial"/>
          <w:color w:val="000000"/>
        </w:rPr>
      </w:pPr>
      <w:r>
        <w:rPr>
          <w:rFonts w:ascii="Arial" w:hAnsi="Arial"/>
          <w:b/>
        </w:rPr>
        <w:t>INFORMACIÓN PROFESIONAL/ACADÉM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662"/>
      </w:tblGrid>
      <w:tr w:rsidR="009015B1" w14:paraId="30541B16" w14:textId="77777777" w:rsidTr="00901636">
        <w:tc>
          <w:tcPr>
            <w:tcW w:w="2764" w:type="dxa"/>
          </w:tcPr>
          <w:p w14:paraId="7B9633DB" w14:textId="77777777" w:rsidR="009015B1" w:rsidRDefault="00D7605A" w:rsidP="003A7DF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mbre del </w:t>
            </w:r>
            <w:r w:rsidR="003A7DF9">
              <w:rPr>
                <w:rFonts w:ascii="Arial" w:hAnsi="Arial"/>
                <w:b/>
              </w:rPr>
              <w:t>solicitante</w:t>
            </w:r>
          </w:p>
          <w:p w14:paraId="6751C9AC" w14:textId="262D524A" w:rsidR="003A7DF9" w:rsidRDefault="003A7DF9" w:rsidP="003A7DF9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662" w:type="dxa"/>
          </w:tcPr>
          <w:p w14:paraId="47B2C59E" w14:textId="77777777" w:rsidR="009015B1" w:rsidRPr="00F94D48" w:rsidRDefault="009015B1" w:rsidP="00D7605A">
            <w:pPr>
              <w:jc w:val="both"/>
              <w:rPr>
                <w:rFonts w:ascii="Arial" w:hAnsi="Arial"/>
                <w:b/>
              </w:rPr>
            </w:pPr>
          </w:p>
        </w:tc>
      </w:tr>
      <w:tr w:rsidR="003A7DF9" w14:paraId="26787BBF" w14:textId="77777777" w:rsidTr="00901636">
        <w:tc>
          <w:tcPr>
            <w:tcW w:w="2764" w:type="dxa"/>
          </w:tcPr>
          <w:p w14:paraId="7D027CBF" w14:textId="13BFCD13" w:rsidR="003A7DF9" w:rsidRDefault="003A7DF9" w:rsidP="00BB178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rreo electrónico y teléfono de contacto</w:t>
            </w:r>
          </w:p>
        </w:tc>
        <w:tc>
          <w:tcPr>
            <w:tcW w:w="6662" w:type="dxa"/>
          </w:tcPr>
          <w:p w14:paraId="6378A5AB" w14:textId="77777777" w:rsidR="003A7DF9" w:rsidRPr="00F94D48" w:rsidRDefault="003A7DF9" w:rsidP="00D7605A">
            <w:pPr>
              <w:jc w:val="both"/>
              <w:rPr>
                <w:rFonts w:ascii="Arial" w:hAnsi="Arial"/>
                <w:b/>
              </w:rPr>
            </w:pPr>
          </w:p>
        </w:tc>
      </w:tr>
      <w:tr w:rsidR="00D7605A" w14:paraId="2BA31105" w14:textId="77777777" w:rsidTr="00901636">
        <w:tc>
          <w:tcPr>
            <w:tcW w:w="2764" w:type="dxa"/>
          </w:tcPr>
          <w:p w14:paraId="4C504A26" w14:textId="77777777" w:rsidR="00D7605A" w:rsidRDefault="003A7DF9" w:rsidP="00D7605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go</w:t>
            </w:r>
          </w:p>
          <w:p w14:paraId="6BDC6B30" w14:textId="66848944" w:rsidR="003A7DF9" w:rsidRPr="00F94D48" w:rsidRDefault="003A7DF9" w:rsidP="00D760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662" w:type="dxa"/>
          </w:tcPr>
          <w:p w14:paraId="0208EE1A" w14:textId="77777777" w:rsidR="00D7605A" w:rsidRPr="00F94D48" w:rsidRDefault="00D7605A" w:rsidP="00D7605A">
            <w:pPr>
              <w:jc w:val="both"/>
              <w:rPr>
                <w:rFonts w:ascii="Arial" w:hAnsi="Arial"/>
                <w:b/>
              </w:rPr>
            </w:pPr>
          </w:p>
        </w:tc>
      </w:tr>
      <w:tr w:rsidR="00613EA7" w14:paraId="64581F22" w14:textId="77777777" w:rsidTr="00901636">
        <w:tc>
          <w:tcPr>
            <w:tcW w:w="2764" w:type="dxa"/>
          </w:tcPr>
          <w:p w14:paraId="707F3922" w14:textId="005B5497" w:rsidR="00613EA7" w:rsidRDefault="00613EA7" w:rsidP="00D7605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grama (postgrado), repartición, Univesidad</w:t>
            </w:r>
          </w:p>
        </w:tc>
        <w:tc>
          <w:tcPr>
            <w:tcW w:w="6662" w:type="dxa"/>
          </w:tcPr>
          <w:p w14:paraId="5BBFB38D" w14:textId="77777777" w:rsidR="00613EA7" w:rsidRPr="00F94D48" w:rsidRDefault="00613EA7" w:rsidP="00D7605A">
            <w:pPr>
              <w:jc w:val="both"/>
              <w:rPr>
                <w:rFonts w:ascii="Arial" w:hAnsi="Arial"/>
                <w:b/>
              </w:rPr>
            </w:pPr>
          </w:p>
        </w:tc>
      </w:tr>
      <w:tr w:rsidR="003A7DF9" w14:paraId="02245F6F" w14:textId="77777777" w:rsidTr="00901636">
        <w:tc>
          <w:tcPr>
            <w:tcW w:w="2764" w:type="dxa"/>
          </w:tcPr>
          <w:p w14:paraId="50D73EE5" w14:textId="77777777" w:rsidR="003A7DF9" w:rsidRDefault="003A7DF9" w:rsidP="00D7605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xperiencia profesional(académica previa</w:t>
            </w:r>
          </w:p>
          <w:p w14:paraId="468865D3" w14:textId="1E557E33" w:rsidR="003A7DF9" w:rsidRDefault="003A7DF9" w:rsidP="00D7605A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6662" w:type="dxa"/>
          </w:tcPr>
          <w:p w14:paraId="79B72571" w14:textId="77777777" w:rsidR="003A7DF9" w:rsidRPr="00F94D48" w:rsidRDefault="003A7DF9" w:rsidP="00D7605A">
            <w:pPr>
              <w:jc w:val="both"/>
              <w:rPr>
                <w:rFonts w:ascii="Arial" w:hAnsi="Arial"/>
                <w:b/>
              </w:rPr>
            </w:pPr>
          </w:p>
        </w:tc>
      </w:tr>
      <w:tr w:rsidR="003A7DF9" w14:paraId="67FA2B4B" w14:textId="77777777" w:rsidTr="00901636">
        <w:tc>
          <w:tcPr>
            <w:tcW w:w="2764" w:type="dxa"/>
          </w:tcPr>
          <w:p w14:paraId="7DEA4200" w14:textId="3F397BBB" w:rsidR="003A7DF9" w:rsidRDefault="003A7DF9" w:rsidP="00D7605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yectos en los que ha participado (nombre del proyecto, rol, fuente de financiamiento, duración)</w:t>
            </w:r>
          </w:p>
        </w:tc>
        <w:tc>
          <w:tcPr>
            <w:tcW w:w="6662" w:type="dxa"/>
          </w:tcPr>
          <w:p w14:paraId="445DB38F" w14:textId="77777777" w:rsidR="003A7DF9" w:rsidRDefault="003A7DF9" w:rsidP="00D7605A">
            <w:pPr>
              <w:jc w:val="both"/>
              <w:rPr>
                <w:rFonts w:ascii="Arial" w:hAnsi="Arial"/>
                <w:b/>
              </w:rPr>
            </w:pPr>
          </w:p>
          <w:p w14:paraId="3DF6F7A7" w14:textId="77777777" w:rsidR="003A7DF9" w:rsidRDefault="003A7DF9" w:rsidP="00D7605A">
            <w:pPr>
              <w:jc w:val="both"/>
              <w:rPr>
                <w:rFonts w:ascii="Arial" w:hAnsi="Arial"/>
                <w:b/>
              </w:rPr>
            </w:pPr>
          </w:p>
          <w:p w14:paraId="4687A699" w14:textId="77777777" w:rsidR="003A7DF9" w:rsidRDefault="003A7DF9" w:rsidP="00D7605A">
            <w:pPr>
              <w:jc w:val="both"/>
              <w:rPr>
                <w:rFonts w:ascii="Arial" w:hAnsi="Arial"/>
                <w:b/>
              </w:rPr>
            </w:pPr>
          </w:p>
          <w:p w14:paraId="1EF2E9A5" w14:textId="77777777" w:rsidR="003A7DF9" w:rsidRPr="00F94D48" w:rsidRDefault="003A7DF9" w:rsidP="00D7605A">
            <w:pPr>
              <w:jc w:val="both"/>
              <w:rPr>
                <w:rFonts w:ascii="Arial" w:hAnsi="Arial"/>
                <w:b/>
              </w:rPr>
            </w:pPr>
          </w:p>
        </w:tc>
      </w:tr>
      <w:tr w:rsidR="003A7DF9" w14:paraId="356B37C6" w14:textId="77777777" w:rsidTr="00901636">
        <w:tc>
          <w:tcPr>
            <w:tcW w:w="2764" w:type="dxa"/>
          </w:tcPr>
          <w:p w14:paraId="68E64970" w14:textId="120C3E3A" w:rsidR="003A7DF9" w:rsidRDefault="003A7DF9" w:rsidP="00D7605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Tesis en las que ha participado (guía, </w:t>
            </w:r>
            <w:proofErr w:type="spellStart"/>
            <w:r>
              <w:rPr>
                <w:rFonts w:ascii="Arial" w:hAnsi="Arial"/>
                <w:b/>
              </w:rPr>
              <w:t>co</w:t>
            </w:r>
            <w:proofErr w:type="spellEnd"/>
            <w:r>
              <w:rPr>
                <w:rFonts w:ascii="Arial" w:hAnsi="Arial"/>
                <w:b/>
              </w:rPr>
              <w:t>-guía, revisor, otros)</w:t>
            </w:r>
          </w:p>
        </w:tc>
        <w:tc>
          <w:tcPr>
            <w:tcW w:w="6662" w:type="dxa"/>
          </w:tcPr>
          <w:p w14:paraId="659C3A08" w14:textId="77777777" w:rsidR="003A7DF9" w:rsidRDefault="003A7DF9" w:rsidP="00D7605A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17C0BA1B" w14:textId="77777777" w:rsidR="009714C6" w:rsidRDefault="009714C6" w:rsidP="009015B1">
      <w:pPr>
        <w:jc w:val="both"/>
        <w:rPr>
          <w:rFonts w:ascii="Arial" w:hAnsi="Arial"/>
          <w:b/>
        </w:rPr>
      </w:pPr>
    </w:p>
    <w:p w14:paraId="0FC57E61" w14:textId="2D3AC223" w:rsidR="003A7DF9" w:rsidRDefault="003A7DF9" w:rsidP="009714C6">
      <w:pPr>
        <w:pStyle w:val="Prrafodelista"/>
        <w:numPr>
          <w:ilvl w:val="0"/>
          <w:numId w:val="9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NTERE</w:t>
      </w:r>
      <w:r w:rsidR="00901636">
        <w:rPr>
          <w:rFonts w:ascii="Arial" w:hAnsi="Arial"/>
          <w:b/>
        </w:rPr>
        <w:t>SES EN TEMAS ASOCIADOS A NEPSAM (marque la o las alternativas de su interés y fundaméntel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4"/>
        <w:gridCol w:w="1524"/>
        <w:gridCol w:w="1523"/>
        <w:gridCol w:w="1524"/>
        <w:gridCol w:w="1808"/>
      </w:tblGrid>
      <w:tr w:rsidR="00901636" w14:paraId="153E81C9" w14:textId="77777777" w:rsidTr="00901636">
        <w:tc>
          <w:tcPr>
            <w:tcW w:w="1913" w:type="dxa"/>
          </w:tcPr>
          <w:p w14:paraId="722870DD" w14:textId="77777777" w:rsidR="00901636" w:rsidRDefault="00901636" w:rsidP="003A7DF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urociencia</w:t>
            </w:r>
          </w:p>
          <w:p w14:paraId="2BC7BD59" w14:textId="28B7DC18" w:rsidR="00901636" w:rsidRDefault="00901636" w:rsidP="003A7DF9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134" w:type="dxa"/>
          </w:tcPr>
          <w:p w14:paraId="48C43F93" w14:textId="77777777" w:rsidR="00901636" w:rsidRDefault="00901636" w:rsidP="003A7DF9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524" w:type="dxa"/>
          </w:tcPr>
          <w:p w14:paraId="475CA8CB" w14:textId="5353115E" w:rsidR="00901636" w:rsidRDefault="00901636" w:rsidP="003A7DF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siquiatría</w:t>
            </w:r>
          </w:p>
        </w:tc>
        <w:tc>
          <w:tcPr>
            <w:tcW w:w="1523" w:type="dxa"/>
          </w:tcPr>
          <w:p w14:paraId="197E274C" w14:textId="77777777" w:rsidR="00901636" w:rsidRPr="00F94D48" w:rsidRDefault="00901636" w:rsidP="003A7DF9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1524" w:type="dxa"/>
          </w:tcPr>
          <w:p w14:paraId="17B64AB4" w14:textId="34CE1F03" w:rsidR="00901636" w:rsidRPr="00F94D48" w:rsidRDefault="00901636" w:rsidP="003A7DF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alud Mental</w:t>
            </w:r>
          </w:p>
        </w:tc>
        <w:tc>
          <w:tcPr>
            <w:tcW w:w="1808" w:type="dxa"/>
          </w:tcPr>
          <w:p w14:paraId="331A5BBF" w14:textId="45F3151F" w:rsidR="00901636" w:rsidRPr="00F94D48" w:rsidRDefault="00901636" w:rsidP="003A7DF9">
            <w:pPr>
              <w:jc w:val="both"/>
              <w:rPr>
                <w:rFonts w:ascii="Arial" w:hAnsi="Arial"/>
                <w:b/>
              </w:rPr>
            </w:pPr>
          </w:p>
        </w:tc>
      </w:tr>
      <w:tr w:rsidR="003A7DF9" w14:paraId="7EFE434B" w14:textId="77777777" w:rsidTr="00901636">
        <w:tc>
          <w:tcPr>
            <w:tcW w:w="1913" w:type="dxa"/>
          </w:tcPr>
          <w:p w14:paraId="1A05B5DE" w14:textId="0220729E" w:rsidR="003A7DF9" w:rsidRDefault="003A7DF9" w:rsidP="003A7DF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amentación</w:t>
            </w:r>
          </w:p>
        </w:tc>
        <w:tc>
          <w:tcPr>
            <w:tcW w:w="7513" w:type="dxa"/>
            <w:gridSpan w:val="5"/>
          </w:tcPr>
          <w:p w14:paraId="147EB1DE" w14:textId="77777777" w:rsidR="003A7DF9" w:rsidRDefault="003A7DF9" w:rsidP="003A7DF9">
            <w:pPr>
              <w:jc w:val="both"/>
              <w:rPr>
                <w:rFonts w:ascii="Arial" w:hAnsi="Arial"/>
                <w:b/>
              </w:rPr>
            </w:pPr>
          </w:p>
          <w:p w14:paraId="5D66A879" w14:textId="77777777" w:rsidR="00901636" w:rsidRDefault="00901636" w:rsidP="003A7DF9">
            <w:pPr>
              <w:jc w:val="both"/>
              <w:rPr>
                <w:rFonts w:ascii="Arial" w:hAnsi="Arial"/>
                <w:b/>
              </w:rPr>
            </w:pPr>
          </w:p>
          <w:p w14:paraId="465A1F12" w14:textId="77777777" w:rsidR="00901636" w:rsidRDefault="00901636" w:rsidP="003A7DF9">
            <w:pPr>
              <w:jc w:val="both"/>
              <w:rPr>
                <w:rFonts w:ascii="Arial" w:hAnsi="Arial"/>
                <w:b/>
              </w:rPr>
            </w:pPr>
          </w:p>
          <w:p w14:paraId="681EC1D0" w14:textId="77777777" w:rsidR="00901636" w:rsidRDefault="00901636" w:rsidP="003A7DF9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2FFACC7C" w14:textId="77777777" w:rsidR="00901636" w:rsidRPr="00901636" w:rsidRDefault="00901636" w:rsidP="00901636">
      <w:pPr>
        <w:ind w:left="360"/>
        <w:jc w:val="both"/>
        <w:rPr>
          <w:rFonts w:ascii="Arial" w:hAnsi="Arial"/>
          <w:b/>
        </w:rPr>
      </w:pPr>
    </w:p>
    <w:p w14:paraId="6953E4C2" w14:textId="5A40028C" w:rsidR="003A7DF9" w:rsidRPr="003A7DF9" w:rsidRDefault="00901636" w:rsidP="009714C6">
      <w:pPr>
        <w:pStyle w:val="Prrafodelista"/>
        <w:numPr>
          <w:ilvl w:val="0"/>
          <w:numId w:val="9"/>
        </w:numPr>
        <w:jc w:val="both"/>
        <w:rPr>
          <w:rFonts w:ascii="Arial" w:hAnsi="Arial"/>
          <w:b/>
        </w:rPr>
      </w:pPr>
      <w:r w:rsidRPr="003A7DF9">
        <w:rPr>
          <w:rFonts w:ascii="Arial" w:hAnsi="Arial"/>
          <w:b/>
        </w:rPr>
        <w:t xml:space="preserve">Como </w:t>
      </w:r>
      <w:r w:rsidR="003B2FB1">
        <w:rPr>
          <w:rFonts w:ascii="Arial" w:hAnsi="Arial"/>
          <w:b/>
        </w:rPr>
        <w:t>su incorporación contribuiría a avanzar hacia la concreción de los objetivos planteados por NEPSAM</w:t>
      </w:r>
      <w:r w:rsidRPr="003A7DF9">
        <w:rPr>
          <w:rFonts w:ascii="Arial" w:hAnsi="Arial"/>
          <w:b/>
        </w:rPr>
        <w:t>?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9714C6" w14:paraId="280B679A" w14:textId="77777777" w:rsidTr="00901636">
        <w:trPr>
          <w:trHeight w:val="360"/>
        </w:trPr>
        <w:tc>
          <w:tcPr>
            <w:tcW w:w="9426" w:type="dxa"/>
          </w:tcPr>
          <w:p w14:paraId="238870D4" w14:textId="77777777" w:rsidR="009714C6" w:rsidRDefault="009714C6" w:rsidP="009714C6">
            <w:pPr>
              <w:jc w:val="both"/>
              <w:rPr>
                <w:rFonts w:ascii="Arial" w:hAnsi="Arial"/>
                <w:b/>
              </w:rPr>
            </w:pPr>
          </w:p>
          <w:p w14:paraId="445D4484" w14:textId="77777777" w:rsidR="009714C6" w:rsidRDefault="009714C6" w:rsidP="009714C6">
            <w:pPr>
              <w:jc w:val="both"/>
              <w:rPr>
                <w:rFonts w:ascii="Arial" w:hAnsi="Arial"/>
                <w:b/>
              </w:rPr>
            </w:pPr>
          </w:p>
          <w:p w14:paraId="242E4394" w14:textId="77777777" w:rsidR="00901636" w:rsidRDefault="00901636" w:rsidP="009714C6">
            <w:pPr>
              <w:jc w:val="both"/>
              <w:rPr>
                <w:rFonts w:ascii="Arial" w:hAnsi="Arial"/>
                <w:b/>
              </w:rPr>
            </w:pPr>
          </w:p>
          <w:p w14:paraId="1DE34A14" w14:textId="77777777" w:rsidR="00901636" w:rsidRDefault="00901636" w:rsidP="009714C6">
            <w:pPr>
              <w:jc w:val="both"/>
              <w:rPr>
                <w:rFonts w:ascii="Arial" w:hAnsi="Arial"/>
                <w:b/>
              </w:rPr>
            </w:pPr>
          </w:p>
          <w:p w14:paraId="4AE0AAF5" w14:textId="5AB9782D" w:rsidR="009714C6" w:rsidRPr="009714C6" w:rsidRDefault="009714C6" w:rsidP="009714C6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1F4B8ED1" w14:textId="77777777" w:rsidR="009714C6" w:rsidRDefault="009714C6" w:rsidP="009015B1">
      <w:pPr>
        <w:jc w:val="both"/>
        <w:rPr>
          <w:rFonts w:ascii="Arial" w:hAnsi="Arial"/>
          <w:b/>
        </w:rPr>
      </w:pPr>
    </w:p>
    <w:p w14:paraId="15EC5514" w14:textId="744276DA" w:rsidR="00F96C05" w:rsidRDefault="00F96C05" w:rsidP="009015B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. ¿Cómo espera que NEPSAM aporte a su desarrollo académico?</w:t>
      </w:r>
    </w:p>
    <w:p w14:paraId="128B1C36" w14:textId="77777777" w:rsidR="00F96C05" w:rsidRDefault="00F96C05" w:rsidP="00F96C05">
      <w:pPr>
        <w:jc w:val="both"/>
        <w:rPr>
          <w:rFonts w:ascii="Arial" w:hAnsi="Arial"/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D85425" w14:paraId="3413C9DC" w14:textId="77777777" w:rsidTr="0076357E">
        <w:trPr>
          <w:trHeight w:val="360"/>
        </w:trPr>
        <w:tc>
          <w:tcPr>
            <w:tcW w:w="9426" w:type="dxa"/>
          </w:tcPr>
          <w:p w14:paraId="2EEA8C43" w14:textId="77777777" w:rsidR="00D85425" w:rsidRDefault="00D85425" w:rsidP="0076357E">
            <w:pPr>
              <w:jc w:val="both"/>
              <w:rPr>
                <w:rFonts w:ascii="Arial" w:hAnsi="Arial"/>
                <w:b/>
              </w:rPr>
            </w:pPr>
          </w:p>
          <w:p w14:paraId="7713A966" w14:textId="77777777" w:rsidR="00D85425" w:rsidRDefault="00D85425" w:rsidP="0076357E">
            <w:pPr>
              <w:jc w:val="both"/>
              <w:rPr>
                <w:rFonts w:ascii="Arial" w:hAnsi="Arial"/>
                <w:b/>
              </w:rPr>
            </w:pPr>
          </w:p>
          <w:p w14:paraId="48569DB3" w14:textId="77777777" w:rsidR="00D85425" w:rsidRDefault="00D85425" w:rsidP="0076357E">
            <w:pPr>
              <w:jc w:val="both"/>
              <w:rPr>
                <w:rFonts w:ascii="Arial" w:hAnsi="Arial"/>
                <w:b/>
              </w:rPr>
            </w:pPr>
          </w:p>
          <w:p w14:paraId="3DECA861" w14:textId="77777777" w:rsidR="00D85425" w:rsidRDefault="00D85425" w:rsidP="0076357E">
            <w:pPr>
              <w:jc w:val="both"/>
              <w:rPr>
                <w:rFonts w:ascii="Arial" w:hAnsi="Arial"/>
                <w:b/>
              </w:rPr>
            </w:pPr>
          </w:p>
          <w:p w14:paraId="3B046E99" w14:textId="77777777" w:rsidR="00D85425" w:rsidRPr="009714C6" w:rsidRDefault="00D85425" w:rsidP="0076357E">
            <w:pPr>
              <w:jc w:val="both"/>
              <w:rPr>
                <w:rFonts w:ascii="Arial" w:hAnsi="Arial"/>
                <w:b/>
              </w:rPr>
            </w:pPr>
          </w:p>
        </w:tc>
      </w:tr>
    </w:tbl>
    <w:p w14:paraId="7DC60CAB" w14:textId="77777777" w:rsidR="00F96C05" w:rsidRDefault="00F96C05" w:rsidP="00F96C05">
      <w:pPr>
        <w:jc w:val="both"/>
        <w:rPr>
          <w:rFonts w:ascii="Arial" w:hAnsi="Arial"/>
          <w:b/>
        </w:rPr>
      </w:pPr>
    </w:p>
    <w:p w14:paraId="09A8C003" w14:textId="16AF2BC9" w:rsidR="009015B1" w:rsidRDefault="009015B1" w:rsidP="009015B1">
      <w:pPr>
        <w:jc w:val="both"/>
        <w:rPr>
          <w:rFonts w:ascii="Arial" w:hAnsi="Arial"/>
        </w:rPr>
      </w:pPr>
      <w:r w:rsidRPr="00B62F0C">
        <w:rPr>
          <w:rFonts w:ascii="Arial" w:hAnsi="Arial"/>
          <w:b/>
          <w:bCs/>
        </w:rPr>
        <w:t>Fecha Solicitud</w:t>
      </w:r>
      <w:r w:rsidR="00E87C1A">
        <w:rPr>
          <w:rFonts w:ascii="Arial" w:hAnsi="Arial"/>
        </w:rPr>
        <w:t>:</w:t>
      </w:r>
      <w:r w:rsidR="003A7DF9">
        <w:rPr>
          <w:rFonts w:ascii="Arial" w:hAnsi="Arial"/>
        </w:rPr>
        <w:t xml:space="preserve"> </w:t>
      </w:r>
    </w:p>
    <w:p w14:paraId="6352B822" w14:textId="77777777" w:rsidR="002734E2" w:rsidRDefault="002734E2" w:rsidP="009015B1">
      <w:pPr>
        <w:jc w:val="both"/>
        <w:rPr>
          <w:rFonts w:ascii="Arial" w:hAnsi="Arial"/>
        </w:rPr>
      </w:pPr>
    </w:p>
    <w:p w14:paraId="29DAE2AC" w14:textId="77777777" w:rsidR="009015B1" w:rsidRDefault="009015B1" w:rsidP="009015B1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________________</w:t>
      </w:r>
      <w:r>
        <w:rPr>
          <w:rFonts w:ascii="Arial" w:hAnsi="Arial"/>
        </w:rPr>
        <w:tab/>
      </w:r>
    </w:p>
    <w:p w14:paraId="4D36B811" w14:textId="77777777" w:rsidR="009015B1" w:rsidRPr="00F23D7F" w:rsidRDefault="009015B1" w:rsidP="009015B1">
      <w:pPr>
        <w:ind w:left="1416" w:firstLine="708"/>
        <w:jc w:val="center"/>
        <w:rPr>
          <w:rFonts w:ascii="Arial" w:hAnsi="Arial"/>
        </w:rPr>
      </w:pPr>
      <w:r w:rsidRPr="00F23D7F">
        <w:rPr>
          <w:rFonts w:ascii="Arial" w:hAnsi="Arial"/>
        </w:rPr>
        <w:t>Firma Solicitante</w:t>
      </w:r>
    </w:p>
    <w:p w14:paraId="47403BBB" w14:textId="77777777" w:rsidR="009015B1" w:rsidRPr="00086F75" w:rsidRDefault="009015B1" w:rsidP="009015B1">
      <w:pPr>
        <w:jc w:val="both"/>
        <w:rPr>
          <w:rFonts w:ascii="Arial" w:hAnsi="Arial"/>
          <w:b/>
        </w:rPr>
      </w:pPr>
      <w:r w:rsidRPr="00086F75">
        <w:rPr>
          <w:rFonts w:ascii="Arial" w:hAnsi="Arial"/>
        </w:rPr>
        <w:tab/>
      </w:r>
      <w:r w:rsidRPr="00086F75">
        <w:rPr>
          <w:rFonts w:ascii="Arial" w:hAnsi="Arial"/>
        </w:rPr>
        <w:tab/>
      </w:r>
      <w:r w:rsidRPr="00086F75">
        <w:rPr>
          <w:rFonts w:ascii="Arial" w:hAnsi="Arial"/>
        </w:rPr>
        <w:tab/>
      </w:r>
    </w:p>
    <w:p w14:paraId="4181B031" w14:textId="77777777" w:rsidR="00901636" w:rsidRDefault="00901636" w:rsidP="009015B1">
      <w:pPr>
        <w:jc w:val="both"/>
        <w:rPr>
          <w:rFonts w:ascii="Arial" w:hAnsi="Arial"/>
          <w:sz w:val="18"/>
        </w:rPr>
      </w:pPr>
    </w:p>
    <w:p w14:paraId="2751174D" w14:textId="77777777" w:rsidR="00901636" w:rsidRDefault="00901636" w:rsidP="009015B1">
      <w:pPr>
        <w:jc w:val="both"/>
        <w:rPr>
          <w:rFonts w:ascii="Arial" w:hAnsi="Arial"/>
          <w:sz w:val="18"/>
        </w:rPr>
      </w:pPr>
    </w:p>
    <w:p w14:paraId="6CF7B418" w14:textId="77777777" w:rsidR="00901636" w:rsidRDefault="00901636" w:rsidP="009015B1">
      <w:pPr>
        <w:jc w:val="both"/>
        <w:rPr>
          <w:rFonts w:ascii="Arial" w:hAnsi="Arial"/>
          <w:sz w:val="18"/>
        </w:rPr>
      </w:pPr>
    </w:p>
    <w:p w14:paraId="75C4F5BA" w14:textId="77777777" w:rsidR="00901636" w:rsidRDefault="00901636" w:rsidP="009015B1">
      <w:pPr>
        <w:jc w:val="both"/>
        <w:rPr>
          <w:rFonts w:ascii="Arial" w:hAnsi="Arial"/>
          <w:sz w:val="18"/>
        </w:rPr>
      </w:pPr>
    </w:p>
    <w:p w14:paraId="0640451C" w14:textId="6BCE03DE" w:rsidR="009015B1" w:rsidRDefault="00BB1785" w:rsidP="009015B1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</w:t>
      </w:r>
      <w:r w:rsidR="009015B1">
        <w:rPr>
          <w:rFonts w:ascii="Arial" w:hAnsi="Arial"/>
          <w:sz w:val="18"/>
        </w:rPr>
        <w:t xml:space="preserve">(Reservado </w:t>
      </w:r>
      <w:r w:rsidR="009714C6">
        <w:rPr>
          <w:rFonts w:ascii="Arial" w:hAnsi="Arial"/>
          <w:sz w:val="18"/>
        </w:rPr>
        <w:t>Directorio NEPSAM</w:t>
      </w:r>
      <w:r w:rsidR="009015B1">
        <w:rPr>
          <w:rFonts w:ascii="Arial" w:hAnsi="Arial"/>
          <w:sz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015B1" w14:paraId="4AB93870" w14:textId="77777777" w:rsidTr="00901636">
        <w:tc>
          <w:tcPr>
            <w:tcW w:w="9142" w:type="dxa"/>
          </w:tcPr>
          <w:p w14:paraId="59AF3555" w14:textId="319DD8FE" w:rsidR="009015B1" w:rsidRDefault="003A7DF9" w:rsidP="00D7605A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olución</w:t>
            </w:r>
            <w:r w:rsidR="00901636">
              <w:rPr>
                <w:rFonts w:ascii="Arial" w:hAnsi="Arial"/>
                <w:b/>
              </w:rPr>
              <w:t>:</w:t>
            </w:r>
          </w:p>
          <w:p w14:paraId="6AA80448" w14:textId="2E380127" w:rsidR="00901636" w:rsidRDefault="00901636" w:rsidP="00D7605A">
            <w:pPr>
              <w:jc w:val="both"/>
              <w:rPr>
                <w:rFonts w:ascii="Arial" w:hAnsi="Arial"/>
                <w:b/>
              </w:rPr>
            </w:pPr>
          </w:p>
        </w:tc>
      </w:tr>
      <w:tr w:rsidR="009714C6" w14:paraId="5225279D" w14:textId="77777777" w:rsidTr="00901636">
        <w:tc>
          <w:tcPr>
            <w:tcW w:w="9142" w:type="dxa"/>
          </w:tcPr>
          <w:p w14:paraId="7D2D6914" w14:textId="31DE3CB1" w:rsidR="009714C6" w:rsidRDefault="009714C6" w:rsidP="003A7DF9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echa </w:t>
            </w:r>
            <w:r w:rsidR="003A7DF9">
              <w:rPr>
                <w:rFonts w:ascii="Arial" w:hAnsi="Arial"/>
                <w:b/>
              </w:rPr>
              <w:t>resolución</w:t>
            </w:r>
            <w:r>
              <w:rPr>
                <w:rFonts w:ascii="Arial" w:hAnsi="Arial"/>
                <w:b/>
              </w:rPr>
              <w:t>:</w:t>
            </w:r>
          </w:p>
        </w:tc>
      </w:tr>
      <w:tr w:rsidR="009015B1" w14:paraId="0F39C1C0" w14:textId="77777777" w:rsidTr="00901636">
        <w:tc>
          <w:tcPr>
            <w:tcW w:w="9142" w:type="dxa"/>
          </w:tcPr>
          <w:p w14:paraId="3EB70B50" w14:textId="77777777" w:rsidR="009015B1" w:rsidRDefault="009015B1" w:rsidP="00D7605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bservaciones:</w:t>
            </w:r>
          </w:p>
        </w:tc>
      </w:tr>
    </w:tbl>
    <w:p w14:paraId="5CC806F7" w14:textId="00A8C82A" w:rsidR="004918DC" w:rsidRPr="00040474" w:rsidRDefault="004918DC" w:rsidP="00086F75">
      <w:pPr>
        <w:ind w:left="1080"/>
        <w:jc w:val="both"/>
        <w:rPr>
          <w:rFonts w:ascii="Calibri" w:hAnsi="Calibri" w:cs="Calibri"/>
          <w:sz w:val="24"/>
          <w:szCs w:val="24"/>
        </w:rPr>
      </w:pPr>
    </w:p>
    <w:sectPr w:rsidR="004918DC" w:rsidRPr="00040474" w:rsidSect="00086F75">
      <w:headerReference w:type="default" r:id="rId9"/>
      <w:footerReference w:type="even" r:id="rId10"/>
      <w:footerReference w:type="default" r:id="rId11"/>
      <w:pgSz w:w="12242" w:h="15842" w:code="1"/>
      <w:pgMar w:top="1418" w:right="1418" w:bottom="141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F6193" w14:textId="77777777" w:rsidR="003A7DF9" w:rsidRDefault="003A7DF9">
      <w:r>
        <w:separator/>
      </w:r>
    </w:p>
  </w:endnote>
  <w:endnote w:type="continuationSeparator" w:id="0">
    <w:p w14:paraId="18E69D9D" w14:textId="77777777" w:rsidR="003A7DF9" w:rsidRDefault="003A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12AD9" w14:textId="77777777" w:rsidR="003A7DF9" w:rsidRDefault="003A7DF9" w:rsidP="00D760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613078D" w14:textId="1F636744" w:rsidR="003A7DF9" w:rsidRDefault="00BB1785" w:rsidP="008A5B20">
    <w:pPr>
      <w:pStyle w:val="Piedepgina"/>
      <w:ind w:right="360"/>
    </w:pPr>
    <w:sdt>
      <w:sdtPr>
        <w:id w:val="969400743"/>
        <w:placeholder>
          <w:docPart w:val="A4D1E1B588682A49847CD9D9C48D6B7A"/>
        </w:placeholder>
        <w:temporary/>
        <w:showingPlcHdr/>
      </w:sdtPr>
      <w:sdtEndPr/>
      <w:sdtContent>
        <w:r w:rsidR="003A7DF9">
          <w:t>[Escriba texto]</w:t>
        </w:r>
      </w:sdtContent>
    </w:sdt>
    <w:r w:rsidR="003A7DF9">
      <w:ptab w:relativeTo="margin" w:alignment="center" w:leader="none"/>
    </w:r>
    <w:sdt>
      <w:sdtPr>
        <w:id w:val="969400748"/>
        <w:placeholder>
          <w:docPart w:val="92C44DDB19B8DE46B2CB8364F231DDEF"/>
        </w:placeholder>
        <w:temporary/>
        <w:showingPlcHdr/>
      </w:sdtPr>
      <w:sdtEndPr/>
      <w:sdtContent>
        <w:r w:rsidR="003A7DF9">
          <w:t>[Escriba texto]</w:t>
        </w:r>
      </w:sdtContent>
    </w:sdt>
    <w:r w:rsidR="003A7DF9">
      <w:ptab w:relativeTo="margin" w:alignment="right" w:leader="none"/>
    </w:r>
    <w:sdt>
      <w:sdtPr>
        <w:id w:val="969400753"/>
        <w:placeholder>
          <w:docPart w:val="C2624514213DC245BEC3F6A3C8682461"/>
        </w:placeholder>
        <w:temporary/>
        <w:showingPlcHdr/>
      </w:sdtPr>
      <w:sdtEndPr/>
      <w:sdtContent>
        <w:r w:rsidR="003A7DF9"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0BDBA" w14:textId="4675037E" w:rsidR="003A7DF9" w:rsidRPr="00751D66" w:rsidRDefault="003A7DF9" w:rsidP="009714C6">
    <w:pPr>
      <w:pStyle w:val="Piedepgina"/>
      <w:ind w:right="360"/>
      <w:jc w:val="center"/>
      <w:rPr>
        <w:rFonts w:asciiTheme="majorHAnsi" w:hAnsiTheme="majorHAnsi" w:cstheme="majorHAnsi"/>
        <w:i/>
        <w:color w:val="7F7F7F"/>
        <w:lang w:val="es-ES_tradnl"/>
      </w:rPr>
    </w:pPr>
    <w:r w:rsidRPr="00751D66">
      <w:rPr>
        <w:rFonts w:asciiTheme="majorHAnsi" w:hAnsiTheme="majorHAnsi" w:cstheme="majorHAnsi"/>
        <w:i/>
      </w:rPr>
      <w:t xml:space="preserve">Completar y enviar al correo: </w:t>
    </w:r>
    <w:hyperlink r:id="rId1" w:history="1">
      <w:r w:rsidRPr="00751D66">
        <w:rPr>
          <w:rStyle w:val="Hipervnculo"/>
          <w:rFonts w:asciiTheme="majorHAnsi" w:hAnsiTheme="majorHAnsi" w:cstheme="majorHAnsi"/>
          <w:i/>
          <w:lang w:val="es-ES_tradnl"/>
        </w:rPr>
        <w:t>nepsamudec@udec.cl</w:t>
      </w:r>
    </w:hyperlink>
    <w:r w:rsidRPr="00751D66">
      <w:rPr>
        <w:rFonts w:asciiTheme="majorHAnsi" w:hAnsiTheme="majorHAnsi" w:cstheme="majorHAnsi"/>
        <w:i/>
        <w:lang w:val="es-ES_tradnl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9D017" w14:textId="77777777" w:rsidR="003A7DF9" w:rsidRDefault="003A7DF9">
      <w:r>
        <w:separator/>
      </w:r>
    </w:p>
  </w:footnote>
  <w:footnote w:type="continuationSeparator" w:id="0">
    <w:p w14:paraId="69570D47" w14:textId="77777777" w:rsidR="003A7DF9" w:rsidRDefault="003A7D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B3157" w14:textId="7C19DCAA" w:rsidR="003A7DF9" w:rsidRPr="00C7384D" w:rsidRDefault="003A7DF9" w:rsidP="00BA16BB">
    <w:pPr>
      <w:pStyle w:val="Encabezado"/>
      <w:tabs>
        <w:tab w:val="center" w:pos="4703"/>
        <w:tab w:val="left" w:pos="7060"/>
      </w:tabs>
      <w:rPr>
        <w:rFonts w:ascii="Helvetica" w:hAnsi="Helvetica"/>
        <w:b/>
        <w:spacing w:val="-20"/>
        <w:sz w:val="24"/>
        <w:szCs w:val="24"/>
      </w:rPr>
    </w:pPr>
    <w:r>
      <w:rPr>
        <w:rFonts w:ascii="Helvetica" w:hAnsi="Helvetica"/>
        <w:b/>
        <w:noProof/>
        <w:spacing w:val="-20"/>
        <w:sz w:val="27"/>
      </w:rPr>
      <w:drawing>
        <wp:anchor distT="0" distB="0" distL="114300" distR="114300" simplePos="0" relativeHeight="251657216" behindDoc="1" locked="0" layoutInCell="1" allowOverlap="1" wp14:anchorId="28E7C63A" wp14:editId="2AC3034A">
          <wp:simplePos x="0" y="0"/>
          <wp:positionH relativeFrom="column">
            <wp:posOffset>-188595</wp:posOffset>
          </wp:positionH>
          <wp:positionV relativeFrom="paragraph">
            <wp:posOffset>14605</wp:posOffset>
          </wp:positionV>
          <wp:extent cx="823595" cy="61785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617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noProof/>
        <w:spacing w:val="-20"/>
        <w:sz w:val="24"/>
        <w:szCs w:val="24"/>
      </w:rPr>
      <w:drawing>
        <wp:anchor distT="0" distB="0" distL="114300" distR="114300" simplePos="0" relativeHeight="251659264" behindDoc="1" locked="0" layoutInCell="1" allowOverlap="1" wp14:anchorId="2A56A645" wp14:editId="07336477">
          <wp:simplePos x="0" y="0"/>
          <wp:positionH relativeFrom="column">
            <wp:posOffset>4254500</wp:posOffset>
          </wp:positionH>
          <wp:positionV relativeFrom="paragraph">
            <wp:posOffset>-244475</wp:posOffset>
          </wp:positionV>
          <wp:extent cx="1885950" cy="95948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programa neurociencia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878" b="18258"/>
                  <a:stretch/>
                </pic:blipFill>
                <pic:spPr bwMode="auto">
                  <a:xfrm>
                    <a:off x="0" y="0"/>
                    <a:ext cx="1885950" cy="95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spacing w:val="-20"/>
        <w:sz w:val="24"/>
        <w:szCs w:val="24"/>
      </w:rPr>
      <w:tab/>
    </w:r>
    <w:r>
      <w:rPr>
        <w:rFonts w:ascii="Helvetica" w:hAnsi="Helvetica"/>
        <w:b/>
        <w:spacing w:val="-20"/>
        <w:sz w:val="24"/>
        <w:szCs w:val="24"/>
      </w:rPr>
      <w:tab/>
    </w:r>
    <w:r>
      <w:rPr>
        <w:rFonts w:ascii="Helvetica" w:hAnsi="Helvetica"/>
        <w:b/>
        <w:spacing w:val="-20"/>
        <w:sz w:val="24"/>
        <w:szCs w:val="24"/>
      </w:rPr>
      <w:tab/>
    </w:r>
  </w:p>
  <w:p w14:paraId="232A049C" w14:textId="77777777" w:rsidR="003A7DF9" w:rsidRPr="005B499C" w:rsidRDefault="003A7DF9" w:rsidP="005B499C">
    <w:pPr>
      <w:pStyle w:val="Encabezado"/>
      <w:jc w:val="center"/>
      <w:rPr>
        <w:rFonts w:ascii="Calibri" w:hAnsi="Calibri"/>
        <w:b/>
        <w:spacing w:val="-20"/>
        <w:sz w:val="24"/>
        <w:szCs w:val="28"/>
      </w:rPr>
    </w:pPr>
    <w:r w:rsidRPr="005B499C">
      <w:rPr>
        <w:rFonts w:ascii="Calibri" w:hAnsi="Calibri"/>
        <w:b/>
        <w:spacing w:val="-20"/>
        <w:sz w:val="24"/>
        <w:szCs w:val="28"/>
      </w:rPr>
      <w:t>UNIVERSIDAD DE CONCEPCIÓN</w:t>
    </w:r>
  </w:p>
  <w:p w14:paraId="71DBADDF" w14:textId="22458FF6" w:rsidR="003A7DF9" w:rsidRPr="00E04917" w:rsidRDefault="003A7DF9" w:rsidP="005B499C">
    <w:pPr>
      <w:pStyle w:val="Encabezado"/>
      <w:jc w:val="center"/>
      <w:rPr>
        <w:sz w:val="16"/>
      </w:rPr>
    </w:pPr>
    <w:r w:rsidRPr="00E04917">
      <w:rPr>
        <w:rFonts w:ascii="Calibri" w:hAnsi="Calibri"/>
        <w:b/>
        <w:spacing w:val="-20"/>
        <w:szCs w:val="28"/>
      </w:rPr>
      <w:t>Programa de Neurociencia, Psiquiatría y Salud Mental</w:t>
    </w:r>
  </w:p>
  <w:p w14:paraId="1DFFA6DF" w14:textId="77777777" w:rsidR="003A7DF9" w:rsidRPr="00F05106" w:rsidRDefault="003A7DF9" w:rsidP="00111EE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5B2"/>
    <w:multiLevelType w:val="hybridMultilevel"/>
    <w:tmpl w:val="7046C49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08F9"/>
    <w:multiLevelType w:val="hybridMultilevel"/>
    <w:tmpl w:val="D430F1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0D1C"/>
    <w:multiLevelType w:val="hybridMultilevel"/>
    <w:tmpl w:val="5C56A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3D09"/>
    <w:multiLevelType w:val="hybridMultilevel"/>
    <w:tmpl w:val="9806A4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4165"/>
    <w:multiLevelType w:val="hybridMultilevel"/>
    <w:tmpl w:val="6D225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F661B"/>
    <w:multiLevelType w:val="hybridMultilevel"/>
    <w:tmpl w:val="B7C46C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191B54"/>
    <w:multiLevelType w:val="hybridMultilevel"/>
    <w:tmpl w:val="DA00EC5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354F15"/>
    <w:multiLevelType w:val="hybridMultilevel"/>
    <w:tmpl w:val="4A62E1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06220"/>
    <w:multiLevelType w:val="hybridMultilevel"/>
    <w:tmpl w:val="455C28B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ED14B4"/>
    <w:multiLevelType w:val="hybridMultilevel"/>
    <w:tmpl w:val="585E9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96F"/>
    <w:rsid w:val="00021A42"/>
    <w:rsid w:val="00021EA0"/>
    <w:rsid w:val="000222D1"/>
    <w:rsid w:val="000333CB"/>
    <w:rsid w:val="00040474"/>
    <w:rsid w:val="00062EBB"/>
    <w:rsid w:val="000813C0"/>
    <w:rsid w:val="00086F75"/>
    <w:rsid w:val="000A0E0D"/>
    <w:rsid w:val="000A7A0A"/>
    <w:rsid w:val="000A7FB4"/>
    <w:rsid w:val="000B0365"/>
    <w:rsid w:val="000B5D37"/>
    <w:rsid w:val="000C1FA5"/>
    <w:rsid w:val="000C7369"/>
    <w:rsid w:val="000F4941"/>
    <w:rsid w:val="0010002F"/>
    <w:rsid w:val="00111EE6"/>
    <w:rsid w:val="001127C5"/>
    <w:rsid w:val="0014402A"/>
    <w:rsid w:val="00167CB6"/>
    <w:rsid w:val="00180ABA"/>
    <w:rsid w:val="0018135B"/>
    <w:rsid w:val="001840E1"/>
    <w:rsid w:val="001936E8"/>
    <w:rsid w:val="001A3EA2"/>
    <w:rsid w:val="001B64EE"/>
    <w:rsid w:val="001C33FE"/>
    <w:rsid w:val="001C3F2B"/>
    <w:rsid w:val="001D0E55"/>
    <w:rsid w:val="001D1D55"/>
    <w:rsid w:val="001D48B1"/>
    <w:rsid w:val="001E21A5"/>
    <w:rsid w:val="001F1982"/>
    <w:rsid w:val="00205401"/>
    <w:rsid w:val="0021035A"/>
    <w:rsid w:val="0022298E"/>
    <w:rsid w:val="00227FC8"/>
    <w:rsid w:val="00262229"/>
    <w:rsid w:val="002734E2"/>
    <w:rsid w:val="00277310"/>
    <w:rsid w:val="002C2525"/>
    <w:rsid w:val="002C580B"/>
    <w:rsid w:val="002D254F"/>
    <w:rsid w:val="002F23F2"/>
    <w:rsid w:val="00322E5D"/>
    <w:rsid w:val="00383966"/>
    <w:rsid w:val="00387C04"/>
    <w:rsid w:val="003A7DF9"/>
    <w:rsid w:val="003B2FB1"/>
    <w:rsid w:val="003C23B0"/>
    <w:rsid w:val="003C77F5"/>
    <w:rsid w:val="003D00BA"/>
    <w:rsid w:val="003E0603"/>
    <w:rsid w:val="003F7150"/>
    <w:rsid w:val="004077FF"/>
    <w:rsid w:val="004268CF"/>
    <w:rsid w:val="00430F71"/>
    <w:rsid w:val="00431C12"/>
    <w:rsid w:val="004417A8"/>
    <w:rsid w:val="00466AAE"/>
    <w:rsid w:val="004677AA"/>
    <w:rsid w:val="00476552"/>
    <w:rsid w:val="004918DC"/>
    <w:rsid w:val="004A1C9C"/>
    <w:rsid w:val="004A471E"/>
    <w:rsid w:val="004E06F0"/>
    <w:rsid w:val="005165AF"/>
    <w:rsid w:val="0053400A"/>
    <w:rsid w:val="0053598C"/>
    <w:rsid w:val="00583166"/>
    <w:rsid w:val="0058634E"/>
    <w:rsid w:val="005A59A7"/>
    <w:rsid w:val="005A7A67"/>
    <w:rsid w:val="005B499C"/>
    <w:rsid w:val="005D139C"/>
    <w:rsid w:val="005D1769"/>
    <w:rsid w:val="005D196F"/>
    <w:rsid w:val="005E0258"/>
    <w:rsid w:val="005E177D"/>
    <w:rsid w:val="00601485"/>
    <w:rsid w:val="00613EA7"/>
    <w:rsid w:val="00616D26"/>
    <w:rsid w:val="00617DDB"/>
    <w:rsid w:val="006345C9"/>
    <w:rsid w:val="0063675E"/>
    <w:rsid w:val="00640FC9"/>
    <w:rsid w:val="0065708C"/>
    <w:rsid w:val="006855B4"/>
    <w:rsid w:val="0069620A"/>
    <w:rsid w:val="006A49FD"/>
    <w:rsid w:val="006A5187"/>
    <w:rsid w:val="006A5D0B"/>
    <w:rsid w:val="006C4079"/>
    <w:rsid w:val="006D3458"/>
    <w:rsid w:val="006F1934"/>
    <w:rsid w:val="006F5CFE"/>
    <w:rsid w:val="0071137D"/>
    <w:rsid w:val="00716FE5"/>
    <w:rsid w:val="00732C62"/>
    <w:rsid w:val="007415C8"/>
    <w:rsid w:val="00751D66"/>
    <w:rsid w:val="00754381"/>
    <w:rsid w:val="00760B1F"/>
    <w:rsid w:val="00760BC6"/>
    <w:rsid w:val="007627F1"/>
    <w:rsid w:val="00762C8C"/>
    <w:rsid w:val="0078158D"/>
    <w:rsid w:val="00783C99"/>
    <w:rsid w:val="007954AA"/>
    <w:rsid w:val="007B53A9"/>
    <w:rsid w:val="007F2F44"/>
    <w:rsid w:val="00830531"/>
    <w:rsid w:val="00840524"/>
    <w:rsid w:val="008525BA"/>
    <w:rsid w:val="00864A70"/>
    <w:rsid w:val="00883F01"/>
    <w:rsid w:val="00892D97"/>
    <w:rsid w:val="008A5B20"/>
    <w:rsid w:val="008D0031"/>
    <w:rsid w:val="008F22E6"/>
    <w:rsid w:val="009015B1"/>
    <w:rsid w:val="00901636"/>
    <w:rsid w:val="00930048"/>
    <w:rsid w:val="009436F8"/>
    <w:rsid w:val="00957BCB"/>
    <w:rsid w:val="009714C6"/>
    <w:rsid w:val="009807C3"/>
    <w:rsid w:val="00991002"/>
    <w:rsid w:val="00992FFF"/>
    <w:rsid w:val="009B4DF5"/>
    <w:rsid w:val="009B728F"/>
    <w:rsid w:val="009C4866"/>
    <w:rsid w:val="009D7635"/>
    <w:rsid w:val="009D7E1F"/>
    <w:rsid w:val="009E6543"/>
    <w:rsid w:val="00A115E0"/>
    <w:rsid w:val="00A30649"/>
    <w:rsid w:val="00A31C06"/>
    <w:rsid w:val="00A40749"/>
    <w:rsid w:val="00A54AE9"/>
    <w:rsid w:val="00A8172B"/>
    <w:rsid w:val="00A87FBF"/>
    <w:rsid w:val="00A928B8"/>
    <w:rsid w:val="00AA4D64"/>
    <w:rsid w:val="00AB0495"/>
    <w:rsid w:val="00AB3279"/>
    <w:rsid w:val="00AB3FF0"/>
    <w:rsid w:val="00AC43CC"/>
    <w:rsid w:val="00AE5D39"/>
    <w:rsid w:val="00B006ED"/>
    <w:rsid w:val="00B11E10"/>
    <w:rsid w:val="00B355DA"/>
    <w:rsid w:val="00B43859"/>
    <w:rsid w:val="00B62F0C"/>
    <w:rsid w:val="00B81FA4"/>
    <w:rsid w:val="00B90C02"/>
    <w:rsid w:val="00B95181"/>
    <w:rsid w:val="00BA16BB"/>
    <w:rsid w:val="00BA2253"/>
    <w:rsid w:val="00BB1785"/>
    <w:rsid w:val="00BC727F"/>
    <w:rsid w:val="00BC72B4"/>
    <w:rsid w:val="00BE7182"/>
    <w:rsid w:val="00C43A1D"/>
    <w:rsid w:val="00C46495"/>
    <w:rsid w:val="00C61ED5"/>
    <w:rsid w:val="00C629E0"/>
    <w:rsid w:val="00C6333A"/>
    <w:rsid w:val="00C667AF"/>
    <w:rsid w:val="00C75527"/>
    <w:rsid w:val="00C95086"/>
    <w:rsid w:val="00C97782"/>
    <w:rsid w:val="00C97A0B"/>
    <w:rsid w:val="00CB6053"/>
    <w:rsid w:val="00CC7496"/>
    <w:rsid w:val="00CD598A"/>
    <w:rsid w:val="00CF2DDB"/>
    <w:rsid w:val="00D05005"/>
    <w:rsid w:val="00D173DA"/>
    <w:rsid w:val="00D31614"/>
    <w:rsid w:val="00D42516"/>
    <w:rsid w:val="00D60A44"/>
    <w:rsid w:val="00D7605A"/>
    <w:rsid w:val="00D76F03"/>
    <w:rsid w:val="00D85425"/>
    <w:rsid w:val="00DA0899"/>
    <w:rsid w:val="00DA4CB3"/>
    <w:rsid w:val="00DD7BAA"/>
    <w:rsid w:val="00E04917"/>
    <w:rsid w:val="00E1172E"/>
    <w:rsid w:val="00E15912"/>
    <w:rsid w:val="00E15A13"/>
    <w:rsid w:val="00E2264E"/>
    <w:rsid w:val="00E43F69"/>
    <w:rsid w:val="00E45841"/>
    <w:rsid w:val="00E67A47"/>
    <w:rsid w:val="00E74BBF"/>
    <w:rsid w:val="00E7514C"/>
    <w:rsid w:val="00E7558F"/>
    <w:rsid w:val="00E819A5"/>
    <w:rsid w:val="00E87C1A"/>
    <w:rsid w:val="00E92411"/>
    <w:rsid w:val="00EA5D3C"/>
    <w:rsid w:val="00EA66EE"/>
    <w:rsid w:val="00EC2D31"/>
    <w:rsid w:val="00EF68B3"/>
    <w:rsid w:val="00EF6D1B"/>
    <w:rsid w:val="00F020E2"/>
    <w:rsid w:val="00F158D3"/>
    <w:rsid w:val="00F3425A"/>
    <w:rsid w:val="00F34DC0"/>
    <w:rsid w:val="00F35720"/>
    <w:rsid w:val="00F640D6"/>
    <w:rsid w:val="00F770D0"/>
    <w:rsid w:val="00F94CA2"/>
    <w:rsid w:val="00F96C05"/>
    <w:rsid w:val="00FA616D"/>
    <w:rsid w:val="00FA63A9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E99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66AAE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qFormat/>
    <w:rsid w:val="000363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Garamond" w:hAnsi="Garamond"/>
      <w:b/>
      <w:sz w:val="28"/>
      <w:lang w:val="es-ES_tradnl"/>
    </w:rPr>
  </w:style>
  <w:style w:type="character" w:styleId="Textoennegrita">
    <w:name w:val="Strong"/>
    <w:uiPriority w:val="22"/>
    <w:qFormat/>
    <w:rPr>
      <w:b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ubttulo">
    <w:name w:val="Subtitle"/>
    <w:basedOn w:val="Normal"/>
    <w:qFormat/>
    <w:rPr>
      <w:b/>
      <w:sz w:val="24"/>
    </w:rPr>
  </w:style>
  <w:style w:type="paragraph" w:styleId="Textodecuerpo">
    <w:name w:val="Body Text"/>
    <w:basedOn w:val="Normal"/>
    <w:link w:val="TextodecuerpoCar"/>
    <w:pPr>
      <w:jc w:val="both"/>
    </w:pPr>
  </w:style>
  <w:style w:type="paragraph" w:styleId="Textodeglobo">
    <w:name w:val="Balloon Text"/>
    <w:basedOn w:val="Normal"/>
    <w:semiHidden/>
    <w:rsid w:val="0099270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05106"/>
  </w:style>
  <w:style w:type="paragraph" w:styleId="Sangradetdecuerpo">
    <w:name w:val="Body Text Indent"/>
    <w:basedOn w:val="Normal"/>
    <w:link w:val="SangradetdecuerpoCar"/>
    <w:rsid w:val="003675F1"/>
    <w:pPr>
      <w:spacing w:after="120"/>
      <w:ind w:left="283"/>
    </w:pPr>
  </w:style>
  <w:style w:type="character" w:customStyle="1" w:styleId="SangradetdecuerpoCar">
    <w:name w:val="Sangría de t. de cuerpo Car"/>
    <w:link w:val="Sangradetdecuerpo"/>
    <w:rsid w:val="003675F1"/>
    <w:rPr>
      <w:lang w:val="es-ES" w:eastAsia="es-ES"/>
    </w:rPr>
  </w:style>
  <w:style w:type="paragraph" w:styleId="Sangra2detdecuerpo">
    <w:name w:val="Body Text Indent 2"/>
    <w:basedOn w:val="Normal"/>
    <w:link w:val="Sangra2detdecuerpoCar"/>
    <w:rsid w:val="003675F1"/>
    <w:pPr>
      <w:spacing w:after="120" w:line="480" w:lineRule="auto"/>
      <w:ind w:left="283"/>
    </w:pPr>
  </w:style>
  <w:style w:type="character" w:customStyle="1" w:styleId="Sangra2detdecuerpoCar">
    <w:name w:val="Sangría 2 de t. de cuerpo Car"/>
    <w:link w:val="Sangra2detdecuerpo"/>
    <w:rsid w:val="003675F1"/>
    <w:rPr>
      <w:lang w:val="es-ES" w:eastAsia="es-ES"/>
    </w:rPr>
  </w:style>
  <w:style w:type="character" w:customStyle="1" w:styleId="Ttulo3Car">
    <w:name w:val="Título 3 Car"/>
    <w:link w:val="Ttulo3"/>
    <w:semiHidden/>
    <w:rsid w:val="00036309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Sangra3detdecuerpo">
    <w:name w:val="Body Text Indent 3"/>
    <w:basedOn w:val="Normal"/>
    <w:link w:val="Sangra3detdecuerpoCar"/>
    <w:rsid w:val="00036309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link w:val="Sangra3detdecuerpo"/>
    <w:rsid w:val="00036309"/>
    <w:rPr>
      <w:sz w:val="16"/>
      <w:szCs w:val="16"/>
      <w:lang w:val="es-ES" w:eastAsia="es-ES"/>
    </w:rPr>
  </w:style>
  <w:style w:type="character" w:customStyle="1" w:styleId="TextodecuerpoCar">
    <w:name w:val="Texto de cuerpo Car"/>
    <w:link w:val="Textodecuerpo"/>
    <w:rsid w:val="00B02234"/>
    <w:rPr>
      <w:lang w:val="es-ES" w:eastAsia="es-ES"/>
    </w:rPr>
  </w:style>
  <w:style w:type="table" w:styleId="Tablaconcuadrcula">
    <w:name w:val="Table Grid"/>
    <w:basedOn w:val="Tablanormal"/>
    <w:rsid w:val="00FA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1-nfasis21">
    <w:name w:val="Cuadrícula media 1 - Énfasis 21"/>
    <w:basedOn w:val="Normal"/>
    <w:uiPriority w:val="34"/>
    <w:qFormat/>
    <w:rsid w:val="00D05005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character" w:styleId="Nmerodepgina">
    <w:name w:val="page number"/>
    <w:rsid w:val="008A5B20"/>
  </w:style>
  <w:style w:type="paragraph" w:styleId="Prrafodelista">
    <w:name w:val="List Paragraph"/>
    <w:basedOn w:val="Normal"/>
    <w:qFormat/>
    <w:rsid w:val="00A11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466AAE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qFormat/>
    <w:rsid w:val="000363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Garamond" w:hAnsi="Garamond"/>
      <w:b/>
      <w:sz w:val="28"/>
      <w:lang w:val="es-ES_tradnl"/>
    </w:rPr>
  </w:style>
  <w:style w:type="character" w:styleId="Textoennegrita">
    <w:name w:val="Strong"/>
    <w:uiPriority w:val="22"/>
    <w:qFormat/>
    <w:rPr>
      <w:b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ubttulo">
    <w:name w:val="Subtitle"/>
    <w:basedOn w:val="Normal"/>
    <w:qFormat/>
    <w:rPr>
      <w:b/>
      <w:sz w:val="24"/>
    </w:rPr>
  </w:style>
  <w:style w:type="paragraph" w:styleId="Textodecuerpo">
    <w:name w:val="Body Text"/>
    <w:basedOn w:val="Normal"/>
    <w:link w:val="TextodecuerpoCar"/>
    <w:pPr>
      <w:jc w:val="both"/>
    </w:pPr>
  </w:style>
  <w:style w:type="paragraph" w:styleId="Textodeglobo">
    <w:name w:val="Balloon Text"/>
    <w:basedOn w:val="Normal"/>
    <w:semiHidden/>
    <w:rsid w:val="0099270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rsid w:val="00F05106"/>
  </w:style>
  <w:style w:type="paragraph" w:styleId="Sangradetdecuerpo">
    <w:name w:val="Body Text Indent"/>
    <w:basedOn w:val="Normal"/>
    <w:link w:val="SangradetdecuerpoCar"/>
    <w:rsid w:val="003675F1"/>
    <w:pPr>
      <w:spacing w:after="120"/>
      <w:ind w:left="283"/>
    </w:pPr>
  </w:style>
  <w:style w:type="character" w:customStyle="1" w:styleId="SangradetdecuerpoCar">
    <w:name w:val="Sangría de t. de cuerpo Car"/>
    <w:link w:val="Sangradetdecuerpo"/>
    <w:rsid w:val="003675F1"/>
    <w:rPr>
      <w:lang w:val="es-ES" w:eastAsia="es-ES"/>
    </w:rPr>
  </w:style>
  <w:style w:type="paragraph" w:styleId="Sangra2detdecuerpo">
    <w:name w:val="Body Text Indent 2"/>
    <w:basedOn w:val="Normal"/>
    <w:link w:val="Sangra2detdecuerpoCar"/>
    <w:rsid w:val="003675F1"/>
    <w:pPr>
      <w:spacing w:after="120" w:line="480" w:lineRule="auto"/>
      <w:ind w:left="283"/>
    </w:pPr>
  </w:style>
  <w:style w:type="character" w:customStyle="1" w:styleId="Sangra2detdecuerpoCar">
    <w:name w:val="Sangría 2 de t. de cuerpo Car"/>
    <w:link w:val="Sangra2detdecuerpo"/>
    <w:rsid w:val="003675F1"/>
    <w:rPr>
      <w:lang w:val="es-ES" w:eastAsia="es-ES"/>
    </w:rPr>
  </w:style>
  <w:style w:type="character" w:customStyle="1" w:styleId="Ttulo3Car">
    <w:name w:val="Título 3 Car"/>
    <w:link w:val="Ttulo3"/>
    <w:semiHidden/>
    <w:rsid w:val="00036309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Sangra3detdecuerpo">
    <w:name w:val="Body Text Indent 3"/>
    <w:basedOn w:val="Normal"/>
    <w:link w:val="Sangra3detdecuerpoCar"/>
    <w:rsid w:val="00036309"/>
    <w:pPr>
      <w:spacing w:after="120"/>
      <w:ind w:left="283"/>
    </w:pPr>
    <w:rPr>
      <w:sz w:val="16"/>
      <w:szCs w:val="16"/>
    </w:rPr>
  </w:style>
  <w:style w:type="character" w:customStyle="1" w:styleId="Sangra3detdecuerpoCar">
    <w:name w:val="Sangría 3 de t. de cuerpo Car"/>
    <w:link w:val="Sangra3detdecuerpo"/>
    <w:rsid w:val="00036309"/>
    <w:rPr>
      <w:sz w:val="16"/>
      <w:szCs w:val="16"/>
      <w:lang w:val="es-ES" w:eastAsia="es-ES"/>
    </w:rPr>
  </w:style>
  <w:style w:type="character" w:customStyle="1" w:styleId="TextodecuerpoCar">
    <w:name w:val="Texto de cuerpo Car"/>
    <w:link w:val="Textodecuerpo"/>
    <w:rsid w:val="00B02234"/>
    <w:rPr>
      <w:lang w:val="es-ES" w:eastAsia="es-ES"/>
    </w:rPr>
  </w:style>
  <w:style w:type="table" w:styleId="Tablaconcuadrcula">
    <w:name w:val="Table Grid"/>
    <w:basedOn w:val="Tablanormal"/>
    <w:rsid w:val="00FA6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1-nfasis21">
    <w:name w:val="Cuadrícula media 1 - Énfasis 21"/>
    <w:basedOn w:val="Normal"/>
    <w:uiPriority w:val="34"/>
    <w:qFormat/>
    <w:rsid w:val="00D05005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character" w:styleId="Nmerodepgina">
    <w:name w:val="page number"/>
    <w:rsid w:val="008A5B20"/>
  </w:style>
  <w:style w:type="paragraph" w:styleId="Prrafodelista">
    <w:name w:val="List Paragraph"/>
    <w:basedOn w:val="Normal"/>
    <w:qFormat/>
    <w:rsid w:val="00A11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psamudec@udec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D1E1B588682A49847CD9D9C48D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08D11-66DE-754A-9ABB-D2A11C805AFB}"/>
      </w:docPartPr>
      <w:docPartBody>
        <w:p w:rsidR="00B93AEC" w:rsidRDefault="00D7530D" w:rsidP="00D7530D">
          <w:pPr>
            <w:pStyle w:val="A4D1E1B588682A49847CD9D9C48D6B7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2C44DDB19B8DE46B2CB8364F231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6B22-3B05-B14C-B787-5055AE14FC4B}"/>
      </w:docPartPr>
      <w:docPartBody>
        <w:p w:rsidR="00B93AEC" w:rsidRDefault="00D7530D" w:rsidP="00D7530D">
          <w:pPr>
            <w:pStyle w:val="92C44DDB19B8DE46B2CB8364F231DDE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2624514213DC245BEC3F6A3C8682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52822-99DA-E34C-A623-019C2B8D5FAA}"/>
      </w:docPartPr>
      <w:docPartBody>
        <w:p w:rsidR="00B93AEC" w:rsidRDefault="00D7530D" w:rsidP="00D7530D">
          <w:pPr>
            <w:pStyle w:val="C2624514213DC245BEC3F6A3C868246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30D"/>
    <w:rsid w:val="00384E40"/>
    <w:rsid w:val="00A716B8"/>
    <w:rsid w:val="00B93AEC"/>
    <w:rsid w:val="00C37614"/>
    <w:rsid w:val="00D7530D"/>
    <w:rsid w:val="00E4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D1E1B588682A49847CD9D9C48D6B7A">
    <w:name w:val="A4D1E1B588682A49847CD9D9C48D6B7A"/>
    <w:rsid w:val="00D7530D"/>
  </w:style>
  <w:style w:type="paragraph" w:customStyle="1" w:styleId="92C44DDB19B8DE46B2CB8364F231DDEF">
    <w:name w:val="92C44DDB19B8DE46B2CB8364F231DDEF"/>
    <w:rsid w:val="00D7530D"/>
  </w:style>
  <w:style w:type="paragraph" w:customStyle="1" w:styleId="C2624514213DC245BEC3F6A3C8682461">
    <w:name w:val="C2624514213DC245BEC3F6A3C8682461"/>
    <w:rsid w:val="00D753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D1E1B588682A49847CD9D9C48D6B7A">
    <w:name w:val="A4D1E1B588682A49847CD9D9C48D6B7A"/>
    <w:rsid w:val="00D7530D"/>
  </w:style>
  <w:style w:type="paragraph" w:customStyle="1" w:styleId="92C44DDB19B8DE46B2CB8364F231DDEF">
    <w:name w:val="92C44DDB19B8DE46B2CB8364F231DDEF"/>
    <w:rsid w:val="00D7530D"/>
  </w:style>
  <w:style w:type="paragraph" w:customStyle="1" w:styleId="C2624514213DC245BEC3F6A3C8682461">
    <w:name w:val="C2624514213DC245BEC3F6A3C8682461"/>
    <w:rsid w:val="00D75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C686B31-DD18-5642-948B-450E5AEC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2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oncepción</vt:lpstr>
    </vt:vector>
  </TitlesOfParts>
  <Manager/>
  <Company>Universidad de Concepción</Company>
  <LinksUpToDate>false</LinksUpToDate>
  <CharactersWithSpaces>922</CharactersWithSpaces>
  <SharedDoc>false</SharedDoc>
  <HyperlinkBase/>
  <HLinks>
    <vt:vector size="6" baseType="variant">
      <vt:variant>
        <vt:i4>10420236</vt:i4>
      </vt:variant>
      <vt:variant>
        <vt:i4>-1</vt:i4>
      </vt:variant>
      <vt:variant>
        <vt:i4>2050</vt:i4>
      </vt:variant>
      <vt:variant>
        <vt:i4>1</vt:i4>
      </vt:variant>
      <vt:variant>
        <vt:lpwstr>logo 100A pequeño_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oncepción</dc:title>
  <dc:subject/>
  <dc:creator>Gonzalo Navarrete</dc:creator>
  <cp:keywords/>
  <dc:description/>
  <cp:lastModifiedBy>Imac Imac</cp:lastModifiedBy>
  <cp:revision>8</cp:revision>
  <cp:lastPrinted>2020-07-10T14:54:00Z</cp:lastPrinted>
  <dcterms:created xsi:type="dcterms:W3CDTF">2021-09-23T14:34:00Z</dcterms:created>
  <dcterms:modified xsi:type="dcterms:W3CDTF">2021-09-28T19:57:00Z</dcterms:modified>
  <cp:category/>
</cp:coreProperties>
</file>